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C5" w:rsidRPr="00B1465A" w:rsidRDefault="00580EC5" w:rsidP="00A06A8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r w:rsidRPr="00B1465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B1465A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580EC5" w:rsidRPr="00B1465A" w:rsidRDefault="00580EC5" w:rsidP="00A06A8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1465A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6E5866" w:rsidRPr="00B1465A" w:rsidRDefault="006E5866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01F3C" w:rsidRPr="00B1465A" w:rsidRDefault="00901F3C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B1465A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65A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B1465A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งาน</w:t>
      </w:r>
    </w:p>
    <w:p w:rsidR="0078623F" w:rsidRPr="00B1465A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auto"/>
          <w:szCs w:val="32"/>
        </w:rPr>
      </w:pPr>
      <w:r w:rsidRPr="00B1465A">
        <w:rPr>
          <w:rFonts w:ascii="TH Sarabun New" w:hAnsi="TH Sarabun New" w:cs="TH Sarabun New"/>
          <w:b w:val="0"/>
          <w:bCs w:val="0"/>
          <w:color w:val="auto"/>
          <w:szCs w:val="32"/>
          <w:cs/>
        </w:rPr>
        <w:t>ระบบอาจารย์ที่ปรึกษาออนไลน์</w:t>
      </w:r>
      <w:r w:rsidRPr="00B1465A">
        <w:rPr>
          <w:rFonts w:ascii="TH Sarabun New" w:hAnsi="TH Sarabun New" w:cs="TH Sarabun New"/>
          <w:b w:val="0"/>
          <w:bCs w:val="0"/>
          <w:color w:val="auto"/>
          <w:szCs w:val="32"/>
        </w:rPr>
        <w:t xml:space="preserve"> </w:t>
      </w:r>
      <w:r w:rsidRPr="00B1465A">
        <w:rPr>
          <w:rFonts w:ascii="TH Sarabun New" w:hAnsi="TH Sarabun New" w:cs="TH Sarabun New"/>
          <w:b w:val="0"/>
          <w:bCs w:val="0"/>
          <w:color w:val="auto"/>
          <w:szCs w:val="32"/>
          <w:cs/>
        </w:rPr>
        <w:t>สำหรับคณะวิทยาศาสตร์และเทคโนโลยี</w:t>
      </w:r>
    </w:p>
    <w:p w:rsidR="0078623F" w:rsidRPr="00B1465A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auto"/>
          <w:szCs w:val="32"/>
        </w:rPr>
      </w:pPr>
      <w:r w:rsidRPr="00B1465A">
        <w:rPr>
          <w:rFonts w:ascii="TH Sarabun New" w:hAnsi="TH Sarabun New" w:cs="TH Sarabun New"/>
          <w:b w:val="0"/>
          <w:bCs w:val="0"/>
          <w:color w:val="auto"/>
          <w:szCs w:val="32"/>
          <w:cs/>
        </w:rPr>
        <w:t>มหาวิทยาลัยนอร์ทเชียงใหม่</w:t>
      </w:r>
    </w:p>
    <w:p w:rsidR="0078623F" w:rsidRPr="00B1465A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000000" w:themeColor="text1"/>
          <w:szCs w:val="32"/>
        </w:rPr>
      </w:pPr>
      <w:r w:rsidRPr="00B1465A">
        <w:rPr>
          <w:rFonts w:ascii="TH Sarabun New" w:hAnsi="TH Sarabun New" w:cs="TH Sarabun New"/>
          <w:b w:val="0"/>
          <w:bCs w:val="0"/>
          <w:color w:val="000000" w:themeColor="text1"/>
          <w:szCs w:val="32"/>
        </w:rPr>
        <w:t>Advisors Management Online System, Faculty of Science and</w:t>
      </w:r>
    </w:p>
    <w:p w:rsidR="0078623F" w:rsidRPr="00B1465A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000000" w:themeColor="text1"/>
          <w:szCs w:val="32"/>
        </w:rPr>
      </w:pPr>
      <w:r w:rsidRPr="00B1465A">
        <w:rPr>
          <w:rFonts w:ascii="TH Sarabun New" w:hAnsi="TH Sarabun New" w:cs="TH Sarabun New"/>
          <w:b w:val="0"/>
          <w:bCs w:val="0"/>
          <w:color w:val="000000" w:themeColor="text1"/>
          <w:szCs w:val="32"/>
        </w:rPr>
        <w:t>Technology, North-Chiang Mai University</w:t>
      </w:r>
    </w:p>
    <w:p w:rsidR="006E5866" w:rsidRPr="00B1465A" w:rsidRDefault="006E5866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B1465A" w:rsidRDefault="0054094A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B1465A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65A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B1465A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78623F" w:rsidRPr="00B1465A" w:rsidRDefault="0078623F" w:rsidP="00A06A8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ได้ก่อตั้งเมื่อปี พ.ศ.2542 สถานที่ตั้งอยู่ที่ 169 หมู่ 3 ตำบลหนองแก้ว อำเภอหางดง จังหวัดเชียงใหม่ 50230 มีหลักสูตรที่เปิดสอนอยู่ 5 คณะคือ คณะวิศวกรรมศาสตร์</w:t>
      </w:r>
      <w:r w:rsidRPr="00B1465A">
        <w:rPr>
          <w:rFonts w:ascii="TH Sarabun New" w:hAnsi="TH Sarabun New" w:cs="TH Sarabun New"/>
          <w:sz w:val="32"/>
          <w:szCs w:val="32"/>
        </w:rPr>
        <w:t xml:space="preserve">, </w:t>
      </w:r>
      <w:r w:rsidRPr="00B1465A">
        <w:rPr>
          <w:rFonts w:ascii="TH Sarabun New" w:hAnsi="TH Sarabun New" w:cs="TH Sarabun New"/>
          <w:sz w:val="32"/>
          <w:szCs w:val="32"/>
          <w:cs/>
        </w:rPr>
        <w:t>คณะบริหารธุรกิจ</w:t>
      </w:r>
      <w:r w:rsidRPr="00B1465A">
        <w:rPr>
          <w:rFonts w:ascii="TH Sarabun New" w:hAnsi="TH Sarabun New" w:cs="TH Sarabun New"/>
          <w:sz w:val="32"/>
          <w:szCs w:val="32"/>
        </w:rPr>
        <w:t xml:space="preserve">, </w:t>
      </w:r>
      <w:r w:rsidRPr="00B1465A">
        <w:rPr>
          <w:rFonts w:ascii="TH Sarabun New" w:hAnsi="TH Sarabun New" w:cs="TH Sarabun New"/>
          <w:sz w:val="32"/>
          <w:szCs w:val="32"/>
          <w:cs/>
        </w:rPr>
        <w:t>คณะสังคมศาสตร์และศิลปศาสตร์</w:t>
      </w:r>
      <w:r w:rsidRPr="00B1465A">
        <w:rPr>
          <w:rFonts w:ascii="TH Sarabun New" w:hAnsi="TH Sarabun New" w:cs="TH Sarabun New"/>
          <w:sz w:val="32"/>
          <w:szCs w:val="32"/>
        </w:rPr>
        <w:t xml:space="preserve">, </w:t>
      </w:r>
      <w:r w:rsidRPr="00B1465A">
        <w:rPr>
          <w:rFonts w:ascii="TH Sarabun New" w:hAnsi="TH Sarabun New" w:cs="TH Sarabun New"/>
          <w:sz w:val="32"/>
          <w:szCs w:val="32"/>
          <w:cs/>
        </w:rPr>
        <w:t>คณะนิติศาสตร์ และคณะวิทยาศาสตร์และเทคโนโลยี ทางมหาวิทยาลัยมหาวิทยาลัยนอร์ทเชียงใหม่มีเป้าหมายเพื่อมุ่งเน้นการผลิตบัณฑิต       ที่มีคุณภาพออกสู่สังคม ให้ความสำคัญยิ่งต่อการสร้างพื้นฐาน และสร้างจิตสำนึกของความเป็นคนดี ปรัชญาทางมหาวิทยาลัยคือ ซื่อตรง ขยัน เที่ยงธรรม สีประจำตรมหาวิทยาลัยคือสีชมพูและสีเหลือง</w:t>
      </w:r>
    </w:p>
    <w:p w:rsidR="0078623F" w:rsidRPr="00B1465A" w:rsidRDefault="0078623F" w:rsidP="00A06A8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  <w:cs/>
        </w:rPr>
        <w:t>ทางคณะวิทยาศาสตร์และเทคโนโลยี มหาวิทยาลัยนอร์ทเชียงใหม่ได้มีการเก็บบันทึกเมื่อนักศึกษาเข้าไปปรึกษาปัญหาต่างๆ กับทางอาจารย์ที่ปรึกษา เพื่อนำไปรายงานต่อคณบดีและอธิการ ณ ปัจจุบันได้มีการปรึกษาจากนักศึกษา   อยู่หลายครั้ง แต่ได้ทำการปรึกษาในสื่อต่างๆ ทำให้การเก็บข้อมูลรายละเอียดได้ยาก</w:t>
      </w:r>
    </w:p>
    <w:p w:rsidR="00580EC5" w:rsidRPr="00B1465A" w:rsidRDefault="0078623F" w:rsidP="00A06A8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  <w:cs/>
        </w:rPr>
        <w:t>ทางผู้พัฒนาระบบจึงได้มองเห็นปัญหาในส่วนนี้ จึงได้คิดจะพัฒนาระบบอาจารย์ที่ปรึกษาออนไลน์ สำหรับคณะวิทยาศาสตร์และเทคโนโลยี มหาวิทยาลัยนอร์ทเชียงใหม่ เพื่อที่จะได้เก็บข้อมูลในการ   ที่นักศึกษามาปรึกษาอาจารย์ในเรื่องต่างๆ ได้อย่างชัดเจน จะเห็นถึงนักศึกษาคนนี้ได้ทำการปรึกษาอาจารย์ทีปรึกษากี่ครั้ง เรื่องอะไรบ้าง และการปรึกษาแต่ละครั้งอาจารย์ให้คำปรึกษาดีหรือไม่      โดยผ่านการให้คะแนนจากนักศึกษา</w:t>
      </w:r>
    </w:p>
    <w:p w:rsidR="006E5866" w:rsidRPr="00B1465A" w:rsidRDefault="006E5866" w:rsidP="00A06A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094A" w:rsidRPr="00B1465A" w:rsidRDefault="0054094A" w:rsidP="00A06A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0EC5" w:rsidRPr="00B1465A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6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3 </w:t>
      </w:r>
      <w:r w:rsidRPr="00B1465A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580EC5" w:rsidRPr="00B1465A" w:rsidRDefault="0078623F" w:rsidP="00A06A8E">
      <w:pPr>
        <w:spacing w:after="0" w:line="240" w:lineRule="auto"/>
        <w:ind w:firstLine="270"/>
        <w:rPr>
          <w:rFonts w:ascii="TH Sarabun New" w:hAnsi="TH Sarabun New" w:cs="TH Sarabun New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3.1 </w:t>
      </w:r>
      <w:r w:rsidRPr="00B1465A">
        <w:rPr>
          <w:rFonts w:ascii="TH Sarabun New" w:hAnsi="TH Sarabun New" w:cs="TH Sarabun New"/>
          <w:sz w:val="32"/>
          <w:szCs w:val="32"/>
          <w:cs/>
        </w:rPr>
        <w:t>เพื่อพัฒนาระบบอาจารย์ที่ปรึกษาออนไลน์ สำหรับคณะวิทยาศาสตร์และเทคโนโลยีมหาวิทยาลัยนอร์ทเชียงใหม่</w:t>
      </w:r>
      <w:r w:rsidR="00580EC5" w:rsidRPr="00B1465A">
        <w:rPr>
          <w:rFonts w:ascii="TH Sarabun New" w:hAnsi="TH Sarabun New" w:cs="TH Sarabun New"/>
        </w:rPr>
        <w:br/>
      </w:r>
    </w:p>
    <w:p w:rsidR="00580EC5" w:rsidRPr="00B1465A" w:rsidRDefault="00580EC5" w:rsidP="00A06A8E">
      <w:pPr>
        <w:spacing w:after="0" w:line="240" w:lineRule="auto"/>
        <w:rPr>
          <w:rFonts w:ascii="TH Sarabun New" w:hAnsi="TH Sarabun New" w:cs="TH Sarabun New"/>
        </w:rPr>
      </w:pPr>
    </w:p>
    <w:p w:rsidR="00915109" w:rsidRPr="00B1465A" w:rsidRDefault="00915109" w:rsidP="0091510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465A">
        <w:rPr>
          <w:rFonts w:ascii="TH Sarabun New" w:hAnsi="TH Sarabun New" w:cs="TH Sarabun New"/>
          <w:b/>
          <w:bCs/>
          <w:sz w:val="32"/>
          <w:szCs w:val="32"/>
        </w:rPr>
        <w:t xml:space="preserve">1.4 </w:t>
      </w:r>
      <w:r w:rsidRPr="00B1465A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915109" w:rsidRPr="00B1465A" w:rsidRDefault="00915109" w:rsidP="00915109">
      <w:pPr>
        <w:spacing w:after="0" w:line="240" w:lineRule="auto"/>
        <w:ind w:firstLine="270"/>
        <w:jc w:val="both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915109" w:rsidRPr="00B1465A" w:rsidRDefault="00915109" w:rsidP="00915109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  <w:cs/>
        </w:rPr>
        <w:t xml:space="preserve">มหาวิทยาลัยนอร์ทเชียงใหม่ ได้แบ่งกลุ่มผู้ใช้ออกเป็น </w:t>
      </w:r>
      <w:r w:rsidRPr="00B1465A">
        <w:rPr>
          <w:rFonts w:ascii="TH Sarabun New" w:hAnsi="TH Sarabun New" w:cs="TH Sarabun New"/>
          <w:sz w:val="32"/>
          <w:szCs w:val="32"/>
        </w:rPr>
        <w:t xml:space="preserve">3 </w:t>
      </w:r>
      <w:r w:rsidRPr="00B1465A">
        <w:rPr>
          <w:rFonts w:ascii="TH Sarabun New" w:hAnsi="TH Sarabun New" w:cs="TH Sarabun New"/>
          <w:sz w:val="32"/>
          <w:szCs w:val="32"/>
          <w:cs/>
        </w:rPr>
        <w:t>กลุ่ม ได้แก่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  <w:cs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1 </w:t>
      </w:r>
      <w:r w:rsidRPr="00B1465A">
        <w:rPr>
          <w:rFonts w:ascii="TH Sarabun New" w:hAnsi="TH Sarabun New" w:cs="TH Sarabun New"/>
          <w:sz w:val="32"/>
          <w:szCs w:val="32"/>
          <w:cs/>
        </w:rPr>
        <w:t>ฝ่ายทะเบียน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1.1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นำเข้าข้อมูลอาจารย์ที่ปร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1.2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นำเข้าข้อมูลนักศ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1.3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กำหนดอาจารย์ที่ปรึกษาให้กับนักศ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 </w:t>
      </w:r>
      <w:r w:rsidRPr="00B1465A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  <w:cs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.1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ดูข้อมูลนักศ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.2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จัดการข้อมูลส่วนตัว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  <w:cs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.3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จัดการเวลานัดหมาย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.4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ตอบรับรายการนัดหมายของนักศึกษา</w:t>
      </w:r>
    </w:p>
    <w:p w:rsidR="00915109" w:rsidRPr="00B1465A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.5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เปลี่ยนแปลงการนัดหมายของนักศึกษา</w:t>
      </w:r>
    </w:p>
    <w:p w:rsidR="00915109" w:rsidRPr="00B1465A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.6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ใส่รายละเอียดข้อมูลการให้ปรึกษา</w:t>
      </w:r>
    </w:p>
    <w:p w:rsidR="00915109" w:rsidRPr="00B1465A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  <w:cs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2.7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ดูรายงานข้อมูลการรับปรึกษาของนักศึกษาตาม</w:t>
      </w:r>
      <w:r w:rsidR="004E4045" w:rsidRPr="00B1465A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B1465A">
        <w:rPr>
          <w:rFonts w:ascii="TH Sarabun New" w:hAnsi="TH Sarabun New" w:cs="TH Sarabun New"/>
          <w:sz w:val="32"/>
          <w:szCs w:val="32"/>
          <w:cs/>
        </w:rPr>
        <w:t>การ</w:t>
      </w:r>
      <w:r w:rsidR="00E83A0E" w:rsidRPr="00B1465A">
        <w:rPr>
          <w:rFonts w:ascii="TH Sarabun New" w:hAnsi="TH Sarabun New" w:cs="TH Sarabun New"/>
          <w:sz w:val="32"/>
          <w:szCs w:val="32"/>
          <w:cs/>
        </w:rPr>
        <w:t>ปร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3 </w:t>
      </w:r>
      <w:r w:rsidRPr="00B1465A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3.1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ดูข้อมูลอาจารย์ที่ปรึกษา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3.2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ทำรายการการนัดหมาย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3.3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จัดการข้อมูลส่วนตัว</w:t>
      </w:r>
    </w:p>
    <w:p w:rsidR="00915109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4.3.4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ให้คะแนนอาจารย์ที่ปรึกษาในการปรึกษา ถ้าไม่ทำการให้คะแนนจะไม่</w:t>
      </w:r>
    </w:p>
    <w:p w:rsidR="00580EC5" w:rsidRPr="00B1465A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  <w:sectPr w:rsidR="00580EC5" w:rsidRPr="00B1465A" w:rsidSect="00291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80" w:right="1440" w:bottom="1440" w:left="2160" w:header="706" w:footer="706" w:gutter="0"/>
          <w:cols w:space="708"/>
          <w:titlePg/>
          <w:docGrid w:linePitch="360"/>
        </w:sectPr>
      </w:pPr>
      <w:r w:rsidRPr="00B1465A">
        <w:rPr>
          <w:rFonts w:ascii="TH Sarabun New" w:hAnsi="TH Sarabun New" w:cs="TH Sarabun New"/>
          <w:sz w:val="32"/>
          <w:szCs w:val="32"/>
        </w:rPr>
        <w:t xml:space="preserve">          </w:t>
      </w:r>
      <w:r w:rsidRPr="00B1465A">
        <w:rPr>
          <w:rFonts w:ascii="TH Sarabun New" w:hAnsi="TH Sarabun New" w:cs="TH Sarabun New"/>
          <w:sz w:val="32"/>
          <w:szCs w:val="32"/>
          <w:cs/>
        </w:rPr>
        <w:t>สามารถทำรายการนัดหมายใหม่ได</w:t>
      </w:r>
    </w:p>
    <w:p w:rsidR="00580EC5" w:rsidRPr="00B1465A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6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5 </w:t>
      </w:r>
      <w:r w:rsidRPr="00B1465A">
        <w:rPr>
          <w:rFonts w:ascii="TH Sarabun New" w:hAnsi="TH Sarabun New" w:cs="TH Sarabun New"/>
          <w:b/>
          <w:bCs/>
          <w:sz w:val="32"/>
          <w:szCs w:val="32"/>
          <w:cs/>
        </w:rPr>
        <w:t>ตารางการดำเนินงาน</w:t>
      </w:r>
    </w:p>
    <w:p w:rsidR="00FB4A71" w:rsidRPr="00B1465A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5.1 </w:t>
      </w:r>
      <w:r w:rsidRPr="00B1465A">
        <w:rPr>
          <w:rFonts w:ascii="TH Sarabun New" w:hAnsi="TH Sarabun New" w:cs="TH Sarabun New"/>
          <w:sz w:val="32"/>
          <w:szCs w:val="32"/>
          <w:cs/>
        </w:rPr>
        <w:t>ศึกษาหัวข้อและรวบรวมข้อมูล</w:t>
      </w:r>
    </w:p>
    <w:p w:rsidR="00FB4A71" w:rsidRPr="00B1465A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5.2 </w:t>
      </w:r>
      <w:r w:rsidRPr="00B1465A">
        <w:rPr>
          <w:rFonts w:ascii="TH Sarabun New" w:hAnsi="TH Sarabun New" w:cs="TH Sarabun New"/>
          <w:sz w:val="32"/>
          <w:szCs w:val="32"/>
          <w:cs/>
        </w:rPr>
        <w:t>เก็บความต้องการ</w:t>
      </w:r>
    </w:p>
    <w:p w:rsidR="00FB4A71" w:rsidRPr="00B1465A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5.3 </w:t>
      </w:r>
      <w:r w:rsidRPr="00B1465A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Pr="00B1465A">
        <w:rPr>
          <w:rFonts w:ascii="TH Sarabun New" w:hAnsi="TH Sarabun New" w:cs="TH Sarabun New"/>
          <w:sz w:val="32"/>
          <w:szCs w:val="32"/>
        </w:rPr>
        <w:t>Prototype</w:t>
      </w:r>
    </w:p>
    <w:p w:rsidR="00FB4A71" w:rsidRPr="00B1465A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5.4 </w:t>
      </w:r>
      <w:r w:rsidRPr="00B1465A">
        <w:rPr>
          <w:rFonts w:ascii="TH Sarabun New" w:hAnsi="TH Sarabun New" w:cs="TH Sarabun New"/>
          <w:sz w:val="32"/>
          <w:szCs w:val="32"/>
          <w:cs/>
        </w:rPr>
        <w:t>ออกแบบ</w:t>
      </w:r>
      <w:r w:rsidRPr="00B1465A">
        <w:rPr>
          <w:rFonts w:ascii="TH Sarabun New" w:hAnsi="TH Sarabun New" w:cs="TH Sarabun New"/>
          <w:sz w:val="32"/>
          <w:szCs w:val="32"/>
        </w:rPr>
        <w:t xml:space="preserve"> Diagram</w:t>
      </w:r>
    </w:p>
    <w:p w:rsidR="00FB4A71" w:rsidRPr="00B1465A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5.5 </w:t>
      </w:r>
      <w:r w:rsidRPr="00B1465A">
        <w:rPr>
          <w:rFonts w:ascii="TH Sarabun New" w:hAnsi="TH Sarabun New" w:cs="TH Sarabun New"/>
          <w:sz w:val="32"/>
          <w:szCs w:val="32"/>
          <w:cs/>
        </w:rPr>
        <w:t>พัฒนาระบบ</w:t>
      </w:r>
    </w:p>
    <w:p w:rsidR="00FB4A71" w:rsidRPr="00B1465A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5.6 </w:t>
      </w:r>
      <w:r w:rsidRPr="00B1465A">
        <w:rPr>
          <w:rFonts w:ascii="TH Sarabun New" w:hAnsi="TH Sarabun New" w:cs="TH Sarabun New"/>
          <w:sz w:val="32"/>
          <w:szCs w:val="32"/>
          <w:cs/>
        </w:rPr>
        <w:t>ทดสอบระบบ</w:t>
      </w:r>
    </w:p>
    <w:p w:rsidR="006E5866" w:rsidRPr="00B1465A" w:rsidRDefault="00FB4A71" w:rsidP="00670B14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5.7 </w:t>
      </w:r>
      <w:r w:rsidRPr="00B1465A">
        <w:rPr>
          <w:rFonts w:ascii="TH Sarabun New" w:hAnsi="TH Sarabun New" w:cs="TH Sarabun New"/>
          <w:sz w:val="32"/>
          <w:szCs w:val="32"/>
          <w:cs/>
        </w:rPr>
        <w:t>จัดทำเอกสาร</w:t>
      </w:r>
    </w:p>
    <w:p w:rsidR="00670B14" w:rsidRPr="00B1465A" w:rsidRDefault="00670B14" w:rsidP="00670B14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</w:p>
    <w:p w:rsidR="00FB4A71" w:rsidRPr="00B1465A" w:rsidRDefault="00FB4A71" w:rsidP="00A06A8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1465A">
        <w:rPr>
          <w:rFonts w:ascii="TH Sarabun New" w:hAnsi="TH Sarabun New" w:cs="TH Sarabun New"/>
          <w:b/>
          <w:bCs/>
          <w:sz w:val="32"/>
          <w:szCs w:val="32"/>
          <w:cs/>
        </w:rPr>
        <w:t>ตารางการดำเนินงาน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200"/>
        <w:gridCol w:w="1260"/>
        <w:gridCol w:w="1350"/>
        <w:gridCol w:w="1333"/>
      </w:tblGrid>
      <w:tr w:rsidR="00FB4A71" w:rsidRPr="00B1465A" w:rsidTr="00AF08FF">
        <w:trPr>
          <w:cantSplit/>
          <w:trHeight w:val="270"/>
          <w:jc w:val="center"/>
        </w:trPr>
        <w:tc>
          <w:tcPr>
            <w:tcW w:w="3463" w:type="dxa"/>
            <w:vMerge w:val="restart"/>
            <w:shd w:val="clear" w:color="auto" w:fill="B6DDE8" w:themeFill="accent5" w:themeFillTint="66"/>
            <w:vAlign w:val="center"/>
          </w:tcPr>
          <w:p w:rsidR="00FB4A71" w:rsidRPr="00B1465A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:rsidR="00FB4A71" w:rsidRPr="00B1465A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B4A71" w:rsidRPr="00B1465A" w:rsidTr="00AF08FF">
        <w:trPr>
          <w:cantSplit/>
          <w:trHeight w:val="150"/>
          <w:jc w:val="center"/>
        </w:trPr>
        <w:tc>
          <w:tcPr>
            <w:tcW w:w="3463" w:type="dxa"/>
            <w:vMerge/>
            <w:shd w:val="clear" w:color="auto" w:fill="B6DDE8" w:themeFill="accent5" w:themeFillTint="66"/>
            <w:vAlign w:val="center"/>
          </w:tcPr>
          <w:p w:rsidR="00FB4A71" w:rsidRPr="00B1465A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:rsidR="00FB4A71" w:rsidRPr="00B1465A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7</w:t>
            </w:r>
          </w:p>
        </w:tc>
      </w:tr>
      <w:tr w:rsidR="00FB4A71" w:rsidRPr="00B1465A" w:rsidTr="00AF08FF">
        <w:trPr>
          <w:cantSplit/>
          <w:trHeight w:val="165"/>
          <w:jc w:val="center"/>
        </w:trPr>
        <w:tc>
          <w:tcPr>
            <w:tcW w:w="3463" w:type="dxa"/>
            <w:vMerge/>
            <w:shd w:val="clear" w:color="auto" w:fill="B6DDE8" w:themeFill="accent5" w:themeFillTint="66"/>
          </w:tcPr>
          <w:p w:rsidR="00FB4A71" w:rsidRPr="00B1465A" w:rsidRDefault="00FB4A71" w:rsidP="00A06A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shd w:val="clear" w:color="auto" w:fill="B6DDE8" w:themeFill="accent5" w:themeFillTint="66"/>
          </w:tcPr>
          <w:p w:rsidR="00FB4A71" w:rsidRPr="00B1465A" w:rsidRDefault="0003180B" w:rsidP="000318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B4A71" w:rsidRPr="00B1465A" w:rsidRDefault="0003180B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FB4A71" w:rsidRPr="00B1465A" w:rsidRDefault="0003180B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1333" w:type="dxa"/>
            <w:shd w:val="clear" w:color="auto" w:fill="B6DDE8" w:themeFill="accent5" w:themeFillTint="66"/>
          </w:tcPr>
          <w:p w:rsidR="00FB4A71" w:rsidRPr="00B1465A" w:rsidRDefault="0003180B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FB4A71"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.</w:t>
            </w:r>
          </w:p>
        </w:tc>
      </w:tr>
      <w:tr w:rsidR="00FB4A71" w:rsidRPr="00B1465A" w:rsidTr="00AF08FF">
        <w:trPr>
          <w:trHeight w:val="300"/>
          <w:jc w:val="center"/>
        </w:trPr>
        <w:tc>
          <w:tcPr>
            <w:tcW w:w="3463" w:type="dxa"/>
          </w:tcPr>
          <w:p w:rsidR="00FB4A71" w:rsidRPr="00B1465A" w:rsidRDefault="00FB4A71" w:rsidP="00A06A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A41B5F" wp14:editId="0ABAD1DF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9838</wp:posOffset>
                      </wp:positionV>
                      <wp:extent cx="373712" cy="0"/>
                      <wp:effectExtent l="38100" t="76200" r="2667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7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1CED9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1pt" to="19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1 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20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B1465A" w:rsidTr="00AF08FF">
        <w:trPr>
          <w:trHeight w:val="315"/>
          <w:jc w:val="center"/>
        </w:trPr>
        <w:tc>
          <w:tcPr>
            <w:tcW w:w="346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C1220FE" wp14:editId="1E8886F8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1114</wp:posOffset>
                      </wp:positionV>
                      <wp:extent cx="930303" cy="0"/>
                      <wp:effectExtent l="38100" t="76200" r="22225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3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B12A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3pt" to="239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2 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ความต้องการ</w:t>
            </w:r>
          </w:p>
        </w:tc>
        <w:tc>
          <w:tcPr>
            <w:tcW w:w="120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B1465A" w:rsidTr="00AF08FF">
        <w:trPr>
          <w:trHeight w:val="315"/>
          <w:jc w:val="center"/>
        </w:trPr>
        <w:tc>
          <w:tcPr>
            <w:tcW w:w="346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6AE91A3" wp14:editId="2216073D">
                      <wp:simplePos x="0" y="0"/>
                      <wp:positionH relativeFrom="column">
                        <wp:posOffset>2675614</wp:posOffset>
                      </wp:positionH>
                      <wp:positionV relativeFrom="paragraph">
                        <wp:posOffset>118165</wp:posOffset>
                      </wp:positionV>
                      <wp:extent cx="365732" cy="0"/>
                      <wp:effectExtent l="38100" t="76200" r="15875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1847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9.3pt" to="23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4.3 </w:t>
            </w: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ออกแบบ </w:t>
            </w: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rototype</w:t>
            </w:r>
          </w:p>
        </w:tc>
        <w:tc>
          <w:tcPr>
            <w:tcW w:w="120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B1465A" w:rsidTr="00AF08FF">
        <w:trPr>
          <w:trHeight w:val="315"/>
          <w:jc w:val="center"/>
        </w:trPr>
        <w:tc>
          <w:tcPr>
            <w:tcW w:w="3463" w:type="dxa"/>
          </w:tcPr>
          <w:p w:rsidR="00FB4A71" w:rsidRPr="00B1465A" w:rsidRDefault="00FB4A71" w:rsidP="00A06A8E">
            <w:pPr>
              <w:tabs>
                <w:tab w:val="left" w:pos="90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2206DBA" wp14:editId="711E45B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20484</wp:posOffset>
                      </wp:positionV>
                      <wp:extent cx="667716" cy="0"/>
                      <wp:effectExtent l="38100" t="76200" r="1841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7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BA1A4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9.5pt" to="28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4.4 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แบบ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iagram</w:t>
            </w:r>
          </w:p>
        </w:tc>
        <w:tc>
          <w:tcPr>
            <w:tcW w:w="120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B1465A" w:rsidTr="00AF08FF">
        <w:trPr>
          <w:trHeight w:val="105"/>
          <w:jc w:val="center"/>
        </w:trPr>
        <w:tc>
          <w:tcPr>
            <w:tcW w:w="346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1668DAC" wp14:editId="4655DED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46657</wp:posOffset>
                      </wp:positionV>
                      <wp:extent cx="1534160" cy="0"/>
                      <wp:effectExtent l="38100" t="76200" r="27940" b="952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71A5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1.55pt" to="355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5 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20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B1465A" w:rsidTr="00AF08FF">
        <w:trPr>
          <w:trHeight w:val="150"/>
          <w:jc w:val="center"/>
        </w:trPr>
        <w:tc>
          <w:tcPr>
            <w:tcW w:w="346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53CD41" wp14:editId="14F611F4">
                      <wp:simplePos x="0" y="0"/>
                      <wp:positionH relativeFrom="column">
                        <wp:posOffset>3176546</wp:posOffset>
                      </wp:positionH>
                      <wp:positionV relativeFrom="paragraph">
                        <wp:posOffset>133709</wp:posOffset>
                      </wp:positionV>
                      <wp:extent cx="1534602" cy="0"/>
                      <wp:effectExtent l="38100" t="76200" r="2794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6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A2A91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10.55pt" to="37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6 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20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B1465A" w:rsidTr="00AF08FF">
        <w:trPr>
          <w:trHeight w:val="150"/>
          <w:jc w:val="center"/>
        </w:trPr>
        <w:tc>
          <w:tcPr>
            <w:tcW w:w="346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1465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F1B813A" wp14:editId="1D3961C5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6801</wp:posOffset>
                      </wp:positionV>
                      <wp:extent cx="2854519" cy="0"/>
                      <wp:effectExtent l="38100" t="76200" r="22225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45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53F3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75pt" to="39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7 </w:t>
            </w:r>
            <w:r w:rsidRPr="00B14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20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B1465A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80EC5" w:rsidRPr="00B1465A" w:rsidRDefault="00580EC5" w:rsidP="00A06A8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1465A">
        <w:rPr>
          <w:rFonts w:ascii="TH Sarabun New" w:hAnsi="TH Sarabun New" w:cs="TH Sarabun New"/>
          <w:sz w:val="32"/>
          <w:szCs w:val="32"/>
        </w:rPr>
        <w:t xml:space="preserve">1.1 </w:t>
      </w:r>
      <w:r w:rsidRPr="00B1465A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</w:p>
    <w:p w:rsidR="00580EC5" w:rsidRPr="00B1465A" w:rsidRDefault="00580EC5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B1465A" w:rsidRDefault="0054094A" w:rsidP="00A06A8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80EC5" w:rsidRPr="00B1465A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465A">
        <w:rPr>
          <w:rFonts w:ascii="TH Sarabun New" w:hAnsi="TH Sarabun New" w:cs="TH Sarabun New"/>
          <w:b/>
          <w:bCs/>
          <w:sz w:val="32"/>
          <w:szCs w:val="32"/>
        </w:rPr>
        <w:t xml:space="preserve">1.6 </w:t>
      </w:r>
      <w:r w:rsidRPr="00B1465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4F4A7C" w:rsidRPr="00B1465A" w:rsidRDefault="00580EC5" w:rsidP="00205661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6.1 </w:t>
      </w:r>
      <w:r w:rsidR="002D0E0E" w:rsidRPr="00B1465A">
        <w:rPr>
          <w:rFonts w:ascii="TH Sarabun New" w:hAnsi="TH Sarabun New" w:cs="TH Sarabun New"/>
          <w:sz w:val="24"/>
          <w:szCs w:val="32"/>
          <w:cs/>
        </w:rPr>
        <w:t>ช่วยให้อาจารย์ที่ปรึกษาสามารถเห็นบันทึกการเข้าปรึกษาของนักศึกษาได้ เห็นจำนวนการเข้าปรึกษาของนักศึกษา เห็นจำนวนชั่วโมง เห็นตารางนัดหมาย และเห็นการให้คะแนนของนักศึกษาในการปรึกษาแต่ละครั้ง เพื่อเสนอต่อคณบดีและอธิการตามภาคการศึกษา</w:t>
      </w:r>
    </w:p>
    <w:p w:rsidR="004F4A7C" w:rsidRPr="00B1465A" w:rsidRDefault="004F4A7C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70B14" w:rsidRPr="00B1465A" w:rsidRDefault="00670B14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B1465A" w:rsidRDefault="0054094A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B1465A" w:rsidRDefault="00205661" w:rsidP="00205661">
      <w:pPr>
        <w:pStyle w:val="ListParagraph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B1465A">
        <w:rPr>
          <w:rFonts w:ascii="TH Sarabun New" w:hAnsi="TH Sarabun New" w:cs="TH Sarabun New"/>
          <w:b/>
          <w:bCs/>
          <w:szCs w:val="32"/>
        </w:rPr>
        <w:lastRenderedPageBreak/>
        <w:t xml:space="preserve">1.7 </w:t>
      </w:r>
      <w:r w:rsidR="00580EC5" w:rsidRPr="00B1465A">
        <w:rPr>
          <w:rFonts w:ascii="TH Sarabun New" w:hAnsi="TH Sarabun New" w:cs="TH Sarabun New"/>
          <w:b/>
          <w:bCs/>
          <w:szCs w:val="32"/>
          <w:cs/>
        </w:rPr>
        <w:t>เครื่องมือที่ใช้ในการพัฒนา</w:t>
      </w:r>
    </w:p>
    <w:p w:rsidR="00224660" w:rsidRPr="00B1465A" w:rsidRDefault="00224660" w:rsidP="00205661">
      <w:pPr>
        <w:pStyle w:val="ListParagraph"/>
        <w:ind w:left="0" w:firstLine="270"/>
        <w:rPr>
          <w:rFonts w:ascii="TH Sarabun New" w:hAnsi="TH Sarabun New" w:cs="TH Sarabun New"/>
          <w:szCs w:val="32"/>
        </w:rPr>
      </w:pPr>
      <w:r w:rsidRPr="00B1465A">
        <w:rPr>
          <w:rFonts w:ascii="TH Sarabun New" w:hAnsi="TH Sarabun New" w:cs="TH Sarabun New"/>
          <w:szCs w:val="32"/>
        </w:rPr>
        <w:t>1.7.1</w:t>
      </w:r>
      <w:r w:rsidR="006E5866" w:rsidRPr="00B1465A">
        <w:rPr>
          <w:rFonts w:ascii="TH Sarabun New" w:hAnsi="TH Sarabun New" w:cs="TH Sarabun New"/>
          <w:szCs w:val="32"/>
        </w:rPr>
        <w:t xml:space="preserve"> </w:t>
      </w:r>
      <w:r w:rsidRPr="00B1465A">
        <w:rPr>
          <w:rFonts w:ascii="TH Sarabun New" w:hAnsi="TH Sarabun New" w:cs="TH Sarabun New"/>
          <w:szCs w:val="32"/>
          <w:cs/>
        </w:rPr>
        <w:t>ซอฟต์แวร์</w:t>
      </w:r>
      <w:r w:rsidRPr="00B1465A">
        <w:rPr>
          <w:rFonts w:ascii="TH Sarabun New" w:hAnsi="TH Sarabun New" w:cs="TH Sarabun New"/>
          <w:szCs w:val="32"/>
        </w:rPr>
        <w:t xml:space="preserve"> (Software)</w:t>
      </w:r>
    </w:p>
    <w:p w:rsidR="00224660" w:rsidRPr="00B1465A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B1465A">
        <w:rPr>
          <w:rFonts w:ascii="TH Sarabun New" w:hAnsi="TH Sarabun New" w:cs="TH Sarabun New"/>
          <w:szCs w:val="32"/>
        </w:rPr>
        <w:t xml:space="preserve">1.7.1.1 </w:t>
      </w:r>
      <w:r w:rsidRPr="00B1465A">
        <w:rPr>
          <w:rFonts w:ascii="TH Sarabun New" w:hAnsi="TH Sarabun New" w:cs="TH Sarabun New"/>
          <w:szCs w:val="32"/>
          <w:cs/>
        </w:rPr>
        <w:t>โปรแกรมที่ใช้จัดการเอกสาร</w:t>
      </w:r>
    </w:p>
    <w:p w:rsidR="00224660" w:rsidRPr="00B1465A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B1465A">
        <w:rPr>
          <w:rFonts w:ascii="TH Sarabun New" w:hAnsi="TH Sarabun New" w:cs="TH Sarabun New"/>
          <w:szCs w:val="32"/>
        </w:rPr>
        <w:t xml:space="preserve">1.7.1.2 </w:t>
      </w:r>
      <w:r w:rsidRPr="00B1465A">
        <w:rPr>
          <w:rFonts w:ascii="TH Sarabun New" w:hAnsi="TH Sarabun New" w:cs="TH Sarabun New"/>
          <w:szCs w:val="32"/>
          <w:cs/>
        </w:rPr>
        <w:t xml:space="preserve">โปรแกรมที่ใช้ในการจัดการฐานข้อมูลบนเว็บไซต์ </w:t>
      </w:r>
      <w:r w:rsidRPr="00B1465A">
        <w:rPr>
          <w:rFonts w:ascii="TH Sarabun New" w:hAnsi="TH Sarabun New" w:cs="TH Sarabun New"/>
          <w:szCs w:val="32"/>
        </w:rPr>
        <w:t>MySQL</w:t>
      </w:r>
    </w:p>
    <w:p w:rsidR="00224660" w:rsidRPr="00B1465A" w:rsidRDefault="00224660" w:rsidP="00205661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7.1.3 </w:t>
      </w:r>
      <w:r w:rsidRPr="00B1465A">
        <w:rPr>
          <w:rFonts w:ascii="TH Sarabun New" w:hAnsi="TH Sarabun New" w:cs="TH Sarabun New"/>
          <w:sz w:val="32"/>
          <w:szCs w:val="32"/>
          <w:cs/>
        </w:rPr>
        <w:t xml:space="preserve">โปรแกรมพัฒนาเว็บไซต์ </w:t>
      </w:r>
      <w:r w:rsidRPr="00B1465A">
        <w:rPr>
          <w:rFonts w:ascii="TH Sarabun New" w:hAnsi="TH Sarabun New" w:cs="TH Sarabun New"/>
          <w:sz w:val="32"/>
          <w:szCs w:val="32"/>
        </w:rPr>
        <w:t>PHP</w:t>
      </w:r>
    </w:p>
    <w:p w:rsidR="00224660" w:rsidRPr="00B1465A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B1465A">
        <w:rPr>
          <w:rFonts w:ascii="TH Sarabun New" w:hAnsi="TH Sarabun New" w:cs="TH Sarabun New"/>
          <w:szCs w:val="32"/>
        </w:rPr>
        <w:t xml:space="preserve">1.7.1.4 </w:t>
      </w:r>
      <w:r w:rsidRPr="00B1465A">
        <w:rPr>
          <w:rFonts w:ascii="TH Sarabun New" w:hAnsi="TH Sarabun New" w:cs="TH Sarabun New"/>
          <w:szCs w:val="32"/>
          <w:cs/>
        </w:rPr>
        <w:t>โปรแกรมที่ใช้ในการออกแบบกราฟฟิก</w:t>
      </w:r>
    </w:p>
    <w:p w:rsidR="00224660" w:rsidRPr="00B1465A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B1465A">
        <w:rPr>
          <w:rFonts w:ascii="TH Sarabun New" w:hAnsi="TH Sarabun New" w:cs="TH Sarabun New"/>
          <w:szCs w:val="32"/>
        </w:rPr>
        <w:t xml:space="preserve">1.7.1.5 </w:t>
      </w:r>
      <w:r w:rsidRPr="00B1465A">
        <w:rPr>
          <w:rFonts w:ascii="TH Sarabun New" w:hAnsi="TH Sarabun New" w:cs="TH Sarabun New"/>
          <w:szCs w:val="32"/>
          <w:cs/>
        </w:rPr>
        <w:t xml:space="preserve">โปรแกรมที่ใช้ติดต่อกับ </w:t>
      </w:r>
      <w:r w:rsidRPr="00B1465A">
        <w:rPr>
          <w:rFonts w:ascii="TH Sarabun New" w:hAnsi="TH Sarabun New" w:cs="TH Sarabun New"/>
          <w:szCs w:val="32"/>
        </w:rPr>
        <w:t>FTP Server</w:t>
      </w:r>
    </w:p>
    <w:p w:rsidR="00224660" w:rsidRPr="00B1465A" w:rsidRDefault="00224660" w:rsidP="00205661">
      <w:pPr>
        <w:tabs>
          <w:tab w:val="left" w:pos="135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7.2 </w:t>
      </w:r>
      <w:r w:rsidRPr="00B1465A">
        <w:rPr>
          <w:rFonts w:ascii="TH Sarabun New" w:hAnsi="TH Sarabun New" w:cs="TH Sarabun New"/>
          <w:sz w:val="32"/>
          <w:szCs w:val="32"/>
          <w:cs/>
        </w:rPr>
        <w:t>ฮาร์ดแวร์ (</w:t>
      </w:r>
      <w:r w:rsidRPr="00B1465A">
        <w:rPr>
          <w:rFonts w:ascii="TH Sarabun New" w:hAnsi="TH Sarabun New" w:cs="TH Sarabun New"/>
          <w:sz w:val="32"/>
          <w:szCs w:val="32"/>
        </w:rPr>
        <w:t>Hardware)</w:t>
      </w:r>
    </w:p>
    <w:p w:rsidR="00224660" w:rsidRPr="00B1465A" w:rsidRDefault="00224660" w:rsidP="00205661">
      <w:pPr>
        <w:pStyle w:val="ListParagraph"/>
        <w:tabs>
          <w:tab w:val="left" w:pos="1350"/>
        </w:tabs>
        <w:ind w:left="0" w:firstLine="540"/>
        <w:rPr>
          <w:rFonts w:ascii="TH Sarabun New" w:hAnsi="TH Sarabun New" w:cs="TH Sarabun New"/>
          <w:szCs w:val="32"/>
        </w:rPr>
      </w:pPr>
      <w:r w:rsidRPr="00B1465A">
        <w:rPr>
          <w:rFonts w:ascii="TH Sarabun New" w:hAnsi="TH Sarabun New" w:cs="TH Sarabun New"/>
          <w:szCs w:val="32"/>
        </w:rPr>
        <w:t xml:space="preserve">1.7.2.1 </w:t>
      </w:r>
      <w:r w:rsidRPr="00B1465A">
        <w:rPr>
          <w:rFonts w:ascii="TH Sarabun New" w:hAnsi="TH Sarabun New" w:cs="TH Sarabun New"/>
          <w:szCs w:val="32"/>
          <w:cs/>
        </w:rPr>
        <w:t>เครื่องแม่ข่าย (</w:t>
      </w:r>
      <w:r w:rsidRPr="00B1465A">
        <w:rPr>
          <w:rFonts w:ascii="TH Sarabun New" w:hAnsi="TH Sarabun New" w:cs="TH Sarabun New"/>
          <w:szCs w:val="32"/>
        </w:rPr>
        <w:t>Server)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>- CPU Intel Pentium 4 2.8 GHz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- Ram 1 - 4 GB 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- Harddisk 120 GBytes 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- VgaCard VGA Color AGP Slot RAM 8 MB 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- Monitor 14 " - 17" </w:t>
      </w:r>
    </w:p>
    <w:p w:rsidR="00205661" w:rsidRPr="00B1465A" w:rsidRDefault="00224660" w:rsidP="00670B14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>- Lancard 10/100 Mbps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7.2.2 </w:t>
      </w:r>
      <w:r w:rsidRPr="00B1465A">
        <w:rPr>
          <w:rFonts w:ascii="TH Sarabun New" w:hAnsi="TH Sarabun New" w:cs="TH Sarabun New"/>
          <w:sz w:val="32"/>
          <w:szCs w:val="32"/>
          <w:cs/>
        </w:rPr>
        <w:t>เครื่องลูกข่าย (</w:t>
      </w:r>
      <w:r w:rsidRPr="00B1465A">
        <w:rPr>
          <w:rFonts w:ascii="TH Sarabun New" w:hAnsi="TH Sarabun New" w:cs="TH Sarabun New"/>
          <w:sz w:val="32"/>
          <w:szCs w:val="32"/>
        </w:rPr>
        <w:t>Client)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>- CPU Intel Core i5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>- NvidiaGeforce GT 630M 2GB</w:t>
      </w:r>
    </w:p>
    <w:p w:rsidR="00224660" w:rsidRPr="00B1465A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>- Ram 4 GB</w:t>
      </w:r>
    </w:p>
    <w:p w:rsidR="00224660" w:rsidRPr="00B1465A" w:rsidRDefault="00037A78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>- HD</w:t>
      </w:r>
      <w:r w:rsidR="00224660" w:rsidRPr="00B1465A">
        <w:rPr>
          <w:rFonts w:ascii="TH Sarabun New" w:hAnsi="TH Sarabun New" w:cs="TH Sarabun New"/>
          <w:sz w:val="32"/>
          <w:szCs w:val="32"/>
        </w:rPr>
        <w:t>D 500 GB</w:t>
      </w:r>
    </w:p>
    <w:p w:rsidR="00580EC5" w:rsidRPr="00B1465A" w:rsidRDefault="00224660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B1465A">
        <w:rPr>
          <w:rFonts w:ascii="TH Sarabun New" w:hAnsi="TH Sarabun New" w:cs="TH Sarabun New"/>
          <w:sz w:val="32"/>
          <w:szCs w:val="32"/>
        </w:rPr>
        <w:t xml:space="preserve">1.7.2.3 </w:t>
      </w:r>
      <w:r w:rsidRPr="00B1465A">
        <w:rPr>
          <w:rFonts w:ascii="TH Sarabun New" w:hAnsi="TH Sarabun New" w:cs="TH Sarabun New"/>
          <w:sz w:val="32"/>
          <w:szCs w:val="32"/>
          <w:cs/>
        </w:rPr>
        <w:t>โทรศัพท์เคลื่อนที่แบบพกพา (</w:t>
      </w:r>
      <w:r w:rsidRPr="00B1465A">
        <w:rPr>
          <w:rFonts w:ascii="TH Sarabun New" w:hAnsi="TH Sarabun New" w:cs="TH Sarabun New"/>
          <w:sz w:val="32"/>
          <w:szCs w:val="32"/>
        </w:rPr>
        <w:t>Smartphone)</w:t>
      </w: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bookmarkEnd w:id="0"/>
    <w:p w:rsidR="009B2206" w:rsidRPr="00B1465A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sectPr w:rsidR="009B2206" w:rsidRPr="00B1465A" w:rsidSect="009B2206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F3" w:rsidRDefault="007461F3" w:rsidP="002919FD">
      <w:pPr>
        <w:spacing w:after="0" w:line="240" w:lineRule="auto"/>
      </w:pPr>
      <w:r>
        <w:separator/>
      </w:r>
    </w:p>
  </w:endnote>
  <w:endnote w:type="continuationSeparator" w:id="0">
    <w:p w:rsidR="007461F3" w:rsidRDefault="007461F3" w:rsidP="0029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F3" w:rsidRDefault="007461F3" w:rsidP="002919FD">
      <w:pPr>
        <w:spacing w:after="0" w:line="240" w:lineRule="auto"/>
      </w:pPr>
      <w:r>
        <w:separator/>
      </w:r>
    </w:p>
  </w:footnote>
  <w:footnote w:type="continuationSeparator" w:id="0">
    <w:p w:rsidR="007461F3" w:rsidRDefault="007461F3" w:rsidP="0029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141741"/>
      <w:docPartObj>
        <w:docPartGallery w:val="Page Numbers (Top of Page)"/>
        <w:docPartUnique/>
      </w:docPartObj>
    </w:sdtPr>
    <w:sdtEndPr/>
    <w:sdtContent>
      <w:p w:rsidR="002919FD" w:rsidRDefault="002919FD" w:rsidP="002919FD">
        <w:pPr>
          <w:pStyle w:val="Header"/>
          <w:jc w:val="center"/>
        </w:pPr>
        <w:r w:rsidRPr="002919FD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2919FD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B1465A" w:rsidRPr="00B1465A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6007"/>
    <w:multiLevelType w:val="multilevel"/>
    <w:tmpl w:val="AAA4D3E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43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44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1">
    <w:nsid w:val="0C8C0943"/>
    <w:multiLevelType w:val="multilevel"/>
    <w:tmpl w:val="F94EB4E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6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30B70819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37C3682C"/>
    <w:multiLevelType w:val="multilevel"/>
    <w:tmpl w:val="653AFF6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56ED088D"/>
    <w:multiLevelType w:val="multilevel"/>
    <w:tmpl w:val="8DDE0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160D03"/>
    <w:multiLevelType w:val="multilevel"/>
    <w:tmpl w:val="AC34F9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" w:hanging="61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C5"/>
    <w:rsid w:val="000023A0"/>
    <w:rsid w:val="0003180B"/>
    <w:rsid w:val="00037A78"/>
    <w:rsid w:val="000A0224"/>
    <w:rsid w:val="000D0DC1"/>
    <w:rsid w:val="001E54EF"/>
    <w:rsid w:val="001E6126"/>
    <w:rsid w:val="00205661"/>
    <w:rsid w:val="00224660"/>
    <w:rsid w:val="002919FD"/>
    <w:rsid w:val="00293F5B"/>
    <w:rsid w:val="00294E72"/>
    <w:rsid w:val="002C795D"/>
    <w:rsid w:val="002D0E0E"/>
    <w:rsid w:val="00360A97"/>
    <w:rsid w:val="00381D88"/>
    <w:rsid w:val="00390455"/>
    <w:rsid w:val="00394BBD"/>
    <w:rsid w:val="003965B3"/>
    <w:rsid w:val="003A3910"/>
    <w:rsid w:val="003F0244"/>
    <w:rsid w:val="00437D6A"/>
    <w:rsid w:val="00487481"/>
    <w:rsid w:val="004979E2"/>
    <w:rsid w:val="004E4045"/>
    <w:rsid w:val="004E4A3F"/>
    <w:rsid w:val="004F4A7C"/>
    <w:rsid w:val="00500772"/>
    <w:rsid w:val="00504B1B"/>
    <w:rsid w:val="00521424"/>
    <w:rsid w:val="0054094A"/>
    <w:rsid w:val="005636B4"/>
    <w:rsid w:val="00574338"/>
    <w:rsid w:val="00580EC5"/>
    <w:rsid w:val="00583933"/>
    <w:rsid w:val="00670B14"/>
    <w:rsid w:val="0069477F"/>
    <w:rsid w:val="006E5866"/>
    <w:rsid w:val="00740601"/>
    <w:rsid w:val="007461F3"/>
    <w:rsid w:val="00772681"/>
    <w:rsid w:val="00781363"/>
    <w:rsid w:val="0078623F"/>
    <w:rsid w:val="007D2ED4"/>
    <w:rsid w:val="008103B2"/>
    <w:rsid w:val="008961A6"/>
    <w:rsid w:val="008A41D6"/>
    <w:rsid w:val="008C49C4"/>
    <w:rsid w:val="008E352B"/>
    <w:rsid w:val="00901F3C"/>
    <w:rsid w:val="00915109"/>
    <w:rsid w:val="009B0748"/>
    <w:rsid w:val="009B2206"/>
    <w:rsid w:val="009E19AF"/>
    <w:rsid w:val="009E4183"/>
    <w:rsid w:val="00A06A8E"/>
    <w:rsid w:val="00A36428"/>
    <w:rsid w:val="00A50140"/>
    <w:rsid w:val="00A924BF"/>
    <w:rsid w:val="00B1465A"/>
    <w:rsid w:val="00B35C6F"/>
    <w:rsid w:val="00B37C81"/>
    <w:rsid w:val="00B427C7"/>
    <w:rsid w:val="00B513E1"/>
    <w:rsid w:val="00B75EE3"/>
    <w:rsid w:val="00BD7EA8"/>
    <w:rsid w:val="00C57E2B"/>
    <w:rsid w:val="00C95763"/>
    <w:rsid w:val="00D11210"/>
    <w:rsid w:val="00D500BD"/>
    <w:rsid w:val="00D87B86"/>
    <w:rsid w:val="00DB5770"/>
    <w:rsid w:val="00E16686"/>
    <w:rsid w:val="00E75A6D"/>
    <w:rsid w:val="00E83A0E"/>
    <w:rsid w:val="00EA02D9"/>
    <w:rsid w:val="00EB76E6"/>
    <w:rsid w:val="00EF545A"/>
    <w:rsid w:val="00F46726"/>
    <w:rsid w:val="00F90D0E"/>
    <w:rsid w:val="00FA78AC"/>
    <w:rsid w:val="00FB4A71"/>
    <w:rsid w:val="00FC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72054-D0DC-4DE7-A1A9-BA7589E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2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FD"/>
  </w:style>
  <w:style w:type="paragraph" w:styleId="Footer">
    <w:name w:val="footer"/>
    <w:basedOn w:val="Normal"/>
    <w:link w:val="Foot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FD"/>
  </w:style>
  <w:style w:type="character" w:customStyle="1" w:styleId="Heading3Char">
    <w:name w:val="Heading 3 Char"/>
    <w:basedOn w:val="DefaultParagraphFont"/>
    <w:link w:val="Heading3"/>
    <w:uiPriority w:val="9"/>
    <w:rsid w:val="0078623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FB4A71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pple-converted-space">
    <w:name w:val="apple-converted-space"/>
    <w:basedOn w:val="DefaultParagraphFont"/>
    <w:rsid w:val="009B2206"/>
  </w:style>
  <w:style w:type="paragraph" w:styleId="BalloonText">
    <w:name w:val="Balloon Text"/>
    <w:basedOn w:val="Normal"/>
    <w:link w:val="BalloonTextChar"/>
    <w:uiPriority w:val="99"/>
    <w:semiHidden/>
    <w:unhideWhenUsed/>
    <w:rsid w:val="009B22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B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2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2537-C84A-429F-8C9A-E17CF707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yasi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50</cp:revision>
  <dcterms:created xsi:type="dcterms:W3CDTF">2014-10-09T05:51:00Z</dcterms:created>
  <dcterms:modified xsi:type="dcterms:W3CDTF">2015-04-29T18:48:00Z</dcterms:modified>
</cp:coreProperties>
</file>